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 SHA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obreak Ups Professional Universal 3200VA Ts Shar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104,4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1.044,5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H-03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0,0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00,7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ão especificad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ão especificad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2.045,32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